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287BDA" w:rsidRDefault="00323E4C" w:rsidP="0060573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287BDA">
        <w:rPr>
          <w:b/>
          <w:sz w:val="24"/>
          <w:szCs w:val="24"/>
          <w:u w:val="single"/>
          <w:lang w:val="uk-UA"/>
        </w:rPr>
        <w:t>9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87B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87BDA" w:rsidRPr="00287BDA">
        <w:rPr>
          <w:b/>
          <w:lang w:val="uk-UA"/>
        </w:rPr>
        <w:t>Про внесення змін до рішень попередніх сесій ради</w:t>
      </w:r>
      <w:r w:rsidR="0060573E" w:rsidRPr="00287BDA">
        <w:rPr>
          <w:b/>
          <w:lang w:val="uk-UA"/>
        </w:rPr>
        <w:t>.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1E2601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E2601"/>
    <w:rsid w:val="001F36BE"/>
    <w:rsid w:val="00225653"/>
    <w:rsid w:val="00284DFF"/>
    <w:rsid w:val="00287BDA"/>
    <w:rsid w:val="00287D52"/>
    <w:rsid w:val="00290A75"/>
    <w:rsid w:val="002B4E7B"/>
    <w:rsid w:val="002C6170"/>
    <w:rsid w:val="00323E4C"/>
    <w:rsid w:val="00326FB4"/>
    <w:rsid w:val="003314DF"/>
    <w:rsid w:val="00357FEC"/>
    <w:rsid w:val="003763EF"/>
    <w:rsid w:val="00383DB7"/>
    <w:rsid w:val="0038692D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F0F57"/>
    <w:rsid w:val="004F31DF"/>
    <w:rsid w:val="00511358"/>
    <w:rsid w:val="0056414E"/>
    <w:rsid w:val="00594EFC"/>
    <w:rsid w:val="00595E48"/>
    <w:rsid w:val="005A65CF"/>
    <w:rsid w:val="005F7C09"/>
    <w:rsid w:val="0060573E"/>
    <w:rsid w:val="00642280"/>
    <w:rsid w:val="00654F1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44C0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684B"/>
    <w:rsid w:val="00BD344A"/>
    <w:rsid w:val="00BE62A4"/>
    <w:rsid w:val="00BF605D"/>
    <w:rsid w:val="00C31494"/>
    <w:rsid w:val="00C609B8"/>
    <w:rsid w:val="00CA58B0"/>
    <w:rsid w:val="00CE7E1A"/>
    <w:rsid w:val="00D029B3"/>
    <w:rsid w:val="00D41676"/>
    <w:rsid w:val="00DB52FB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6D76-6137-4792-846D-A203F1BF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2T12:48:00Z</dcterms:created>
  <dcterms:modified xsi:type="dcterms:W3CDTF">2017-04-12T13:09:00Z</dcterms:modified>
</cp:coreProperties>
</file>